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Default="00341C5C" w:rsidP="00E33609">
      <w:pPr>
        <w:pStyle w:val="14"/>
        <w:spacing w:line="276" w:lineRule="auto"/>
        <w:jc w:val="left"/>
        <w:rPr>
          <w:lang w:val="en-US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341C5C" w:rsidRPr="006F51C0" w:rsidTr="00A41B2B">
        <w:tc>
          <w:tcPr>
            <w:tcW w:w="5353" w:type="dxa"/>
            <w:shd w:val="clear" w:color="auto" w:fill="auto"/>
          </w:tcPr>
          <w:p w:rsidR="00341C5C" w:rsidRPr="006F51C0" w:rsidRDefault="00341C5C" w:rsidP="00133DB1">
            <w:pPr>
              <w:pStyle w:val="14"/>
              <w:jc w:val="both"/>
              <w:rPr>
                <w:rFonts w:eastAsia="Calibri"/>
                <w:b w:val="0"/>
              </w:rPr>
            </w:pPr>
            <w:r w:rsidRPr="006F51C0">
              <w:rPr>
                <w:rFonts w:eastAsia="Calibri"/>
                <w:b w:val="0"/>
              </w:rPr>
              <w:t>Об установлении платы за</w:t>
            </w:r>
            <w:r w:rsidR="005468E6">
              <w:rPr>
                <w:rFonts w:eastAsia="Calibri"/>
                <w:b w:val="0"/>
              </w:rPr>
              <w:t xml:space="preserve">             </w:t>
            </w:r>
            <w:r w:rsidRPr="006F51C0">
              <w:rPr>
                <w:rFonts w:eastAsia="Calibri"/>
                <w:b w:val="0"/>
              </w:rPr>
              <w:t xml:space="preserve"> подключение (технологическое присоединение) объекта</w:t>
            </w:r>
            <w:r w:rsidR="00133DB1">
              <w:rPr>
                <w:rFonts w:eastAsia="Calibri"/>
                <w:b w:val="0"/>
              </w:rPr>
              <w:t xml:space="preserve">                         </w:t>
            </w:r>
            <w:r w:rsidRPr="006F51C0">
              <w:rPr>
                <w:rFonts w:eastAsia="Calibri"/>
                <w:b w:val="0"/>
              </w:rPr>
              <w:t xml:space="preserve"> </w:t>
            </w:r>
            <w:r w:rsidR="00FD0DF0" w:rsidRPr="00FD0DF0">
              <w:rPr>
                <w:b w:val="0"/>
              </w:rPr>
              <w:t xml:space="preserve"> </w:t>
            </w:r>
            <w:r w:rsidR="00C0723D" w:rsidRPr="00C0723D">
              <w:rPr>
                <w:b w:val="0"/>
              </w:rPr>
              <w:t xml:space="preserve">Федерального казенного учреждения «Колония – поселение №18 Управления Федеральной службы исполнения наказаний по Республике Татарстан» – «Колония – поселение №18» </w:t>
            </w:r>
            <w:r w:rsidRPr="00471ABE">
              <w:rPr>
                <w:b w:val="0"/>
              </w:rPr>
              <w:t xml:space="preserve">к централизованной системе водоотведения Муниципального унитарного предприятия </w:t>
            </w:r>
            <w:r>
              <w:rPr>
                <w:b w:val="0"/>
              </w:rPr>
              <w:t>города Казани «Водоканал</w:t>
            </w:r>
            <w:r w:rsidRPr="00471ABE">
              <w:rPr>
                <w:b w:val="0"/>
              </w:rPr>
              <w:t xml:space="preserve">» </w:t>
            </w:r>
          </w:p>
        </w:tc>
        <w:tc>
          <w:tcPr>
            <w:tcW w:w="4928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AC46ED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3360A8">
        <w:t>объекта</w:t>
      </w:r>
      <w:r w:rsidR="009F3F23" w:rsidRPr="003360A8">
        <w:t xml:space="preserve"> </w:t>
      </w:r>
      <w:r w:rsidR="00C0723D" w:rsidRPr="00C0723D">
        <w:t xml:space="preserve">Федерального казенного учреждения «Колония – поселение №18 Управления Федеральной службы исполнения наказаний по Республике Татарстан» – «Колония – поселение №18» </w:t>
      </w:r>
      <w:r w:rsidRPr="003360A8">
        <w:t>к централизованной системе водоотведения</w:t>
      </w:r>
      <w:r w:rsidRPr="007B147F">
        <w:t xml:space="preserve"> Муниципального унитарного предприятия</w:t>
      </w:r>
      <w:r>
        <w:t xml:space="preserve"> города Казани</w:t>
      </w:r>
      <w:r w:rsidRPr="007B147F">
        <w:t xml:space="preserve"> «В</w:t>
      </w:r>
      <w:r>
        <w:t>одоканал</w:t>
      </w:r>
      <w:r w:rsidRPr="007B147F">
        <w:t xml:space="preserve">» </w:t>
      </w:r>
      <w:r w:rsidRPr="009154B2">
        <w:t xml:space="preserve">с </w:t>
      </w:r>
      <w:r w:rsidRPr="009154B2">
        <w:lastRenderedPageBreak/>
        <w:t>подключаемой нагрузк</w:t>
      </w:r>
      <w:r>
        <w:t>ой</w:t>
      </w:r>
      <w:r w:rsidR="00590168">
        <w:t xml:space="preserve"> </w:t>
      </w:r>
      <w:r w:rsidR="00C0723D" w:rsidRPr="00C0723D">
        <w:t xml:space="preserve">222,040 </w:t>
      </w:r>
      <w:r w:rsidRPr="001F2F5B">
        <w:t>куб.метров</w:t>
      </w:r>
      <w:r w:rsidR="00B860F1" w:rsidRPr="001F2F5B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89543F" w:rsidRPr="0089543F">
        <w:t>13 058 092,5</w:t>
      </w:r>
      <w:r w:rsidR="0089543F">
        <w:t xml:space="preserve"> </w:t>
      </w:r>
      <w:r>
        <w:t>рубл</w:t>
      </w:r>
      <w:r w:rsidR="00BD49A0">
        <w:t>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341C5C" w:rsidRDefault="00341C5C" w:rsidP="00AC46E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C5397D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Default="000B0C66" w:rsidP="00AC46ED">
      <w:pPr>
        <w:autoSpaceDE w:val="0"/>
        <w:autoSpaceDN w:val="0"/>
        <w:adjustRightInd w:val="0"/>
        <w:ind w:left="-426" w:right="-284" w:firstLine="426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7A177B">
        <w:rPr>
          <w:szCs w:val="28"/>
        </w:rPr>
        <w:t xml:space="preserve"> </w:t>
      </w:r>
      <w:r w:rsidR="007954DA">
        <w:rPr>
          <w:szCs w:val="28"/>
        </w:rPr>
        <w:t xml:space="preserve">    </w:t>
      </w: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="007954DA">
        <w:rPr>
          <w:szCs w:val="28"/>
        </w:rPr>
        <w:t xml:space="preserve">    </w:t>
      </w:r>
      <w:r>
        <w:rPr>
          <w:szCs w:val="28"/>
        </w:rPr>
        <w:t xml:space="preserve">         </w:t>
      </w:r>
      <w:r>
        <w:rPr>
          <w:szCs w:val="28"/>
        </w:rPr>
        <w:tab/>
        <w:t xml:space="preserve">    </w:t>
      </w:r>
      <w:r w:rsidR="007A177B">
        <w:rPr>
          <w:szCs w:val="28"/>
        </w:rPr>
        <w:t xml:space="preserve">           </w:t>
      </w:r>
      <w:r w:rsidR="00AC46ED">
        <w:rPr>
          <w:szCs w:val="28"/>
        </w:rPr>
        <w:t xml:space="preserve"> </w:t>
      </w:r>
      <w:r>
        <w:rPr>
          <w:szCs w:val="28"/>
        </w:rPr>
        <w:t xml:space="preserve">     А.Л. </w:t>
      </w:r>
      <w:proofErr w:type="spellStart"/>
      <w:r>
        <w:rPr>
          <w:szCs w:val="28"/>
        </w:rPr>
        <w:t>Штром</w:t>
      </w:r>
      <w:proofErr w:type="spellEnd"/>
    </w:p>
    <w:p w:rsidR="00D04FE1" w:rsidRDefault="00D04FE1" w:rsidP="00AC46ED">
      <w:pPr>
        <w:rPr>
          <w:szCs w:val="28"/>
        </w:rPr>
      </w:pPr>
    </w:p>
    <w:p w:rsidR="007402D3" w:rsidRDefault="007402D3" w:rsidP="00AC46ED">
      <w:pPr>
        <w:rPr>
          <w:szCs w:val="28"/>
        </w:rPr>
      </w:pPr>
    </w:p>
    <w:p w:rsidR="007402D3" w:rsidRDefault="007402D3" w:rsidP="00AC46ED">
      <w:pPr>
        <w:rPr>
          <w:szCs w:val="28"/>
        </w:rPr>
      </w:pPr>
    </w:p>
    <w:p w:rsidR="007402D3" w:rsidRDefault="007402D3" w:rsidP="00AC46ED">
      <w:pPr>
        <w:rPr>
          <w:szCs w:val="28"/>
        </w:rPr>
      </w:pPr>
    </w:p>
    <w:p w:rsidR="007402D3" w:rsidRDefault="007402D3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Default="00D04FE1" w:rsidP="00AC46ED">
      <w:pPr>
        <w:rPr>
          <w:szCs w:val="28"/>
        </w:rPr>
      </w:pPr>
    </w:p>
    <w:p w:rsidR="00D04FE1" w:rsidRPr="00982CFC" w:rsidRDefault="00D04FE1" w:rsidP="00AC46ED">
      <w:pPr>
        <w:rPr>
          <w:szCs w:val="28"/>
        </w:rPr>
      </w:pPr>
    </w:p>
    <w:p w:rsidR="00E15987" w:rsidRPr="00982CFC" w:rsidRDefault="00E15987" w:rsidP="00AC46ED">
      <w:pPr>
        <w:rPr>
          <w:szCs w:val="28"/>
        </w:rPr>
      </w:pPr>
    </w:p>
    <w:p w:rsidR="00E15987" w:rsidRDefault="00E15987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AC46ED" w:rsidRDefault="00AC46ED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2C37CF" w:rsidRDefault="002C37CF" w:rsidP="00AC46ED">
      <w:pPr>
        <w:rPr>
          <w:szCs w:val="28"/>
        </w:rPr>
      </w:pPr>
    </w:p>
    <w:p w:rsidR="006F705E" w:rsidRDefault="006F705E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02728" w:rsidRDefault="00202728" w:rsidP="00AC46ED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</w:t>
      </w:r>
      <w:r w:rsidR="00590168">
        <w:rPr>
          <w:szCs w:val="28"/>
        </w:rPr>
        <w:t xml:space="preserve">                           </w:t>
      </w:r>
      <w:r>
        <w:rPr>
          <w:szCs w:val="28"/>
        </w:rPr>
        <w:t xml:space="preserve">               </w:t>
      </w:r>
      <w:r w:rsidR="00AC5776" w:rsidRPr="00AC5776">
        <w:rPr>
          <w:szCs w:val="28"/>
        </w:rPr>
        <w:t xml:space="preserve">      </w:t>
      </w:r>
      <w:r>
        <w:rPr>
          <w:szCs w:val="28"/>
        </w:rPr>
        <w:t xml:space="preserve">      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</w:t>
      </w:r>
      <w:r w:rsidR="00AC5776" w:rsidRPr="00AC5776">
        <w:rPr>
          <w:szCs w:val="28"/>
        </w:rPr>
        <w:t xml:space="preserve">  </w:t>
      </w:r>
      <w:r>
        <w:rPr>
          <w:szCs w:val="28"/>
        </w:rPr>
        <w:t xml:space="preserve"> </w:t>
      </w:r>
      <w:r w:rsidR="00590168">
        <w:rPr>
          <w:szCs w:val="28"/>
        </w:rPr>
        <w:t xml:space="preserve">  </w:t>
      </w:r>
      <w:r>
        <w:rPr>
          <w:szCs w:val="28"/>
        </w:rPr>
        <w:t xml:space="preserve"> </w:t>
      </w:r>
      <w:r w:rsidR="008178A5" w:rsidRPr="008178A5">
        <w:rPr>
          <w:szCs w:val="28"/>
        </w:rPr>
        <w:t xml:space="preserve">  </w:t>
      </w:r>
      <w:r>
        <w:rPr>
          <w:szCs w:val="28"/>
        </w:rPr>
        <w:t xml:space="preserve"> </w:t>
      </w:r>
      <w:r w:rsidR="00AC5776" w:rsidRPr="00AC5776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46ED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 w:rsidR="00590168">
        <w:rPr>
          <w:szCs w:val="28"/>
        </w:rPr>
        <w:t xml:space="preserve">       </w:t>
      </w:r>
      <w:r>
        <w:rPr>
          <w:szCs w:val="28"/>
        </w:rPr>
        <w:t xml:space="preserve">           </w:t>
      </w:r>
      <w:r w:rsidR="00AC5776" w:rsidRPr="00AC5776">
        <w:rPr>
          <w:szCs w:val="28"/>
        </w:rPr>
        <w:t xml:space="preserve">             </w:t>
      </w:r>
      <w:r w:rsidR="0053751E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>И.Х. Шакирзянова</w:t>
      </w:r>
    </w:p>
    <w:p w:rsidR="002C37CF" w:rsidRDefault="002C37CF" w:rsidP="00AC46ED"/>
    <w:p w:rsidR="002C37CF" w:rsidRDefault="002C37CF" w:rsidP="00AC46ED"/>
    <w:p w:rsidR="002C37CF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A41B2B">
        <w:rPr>
          <w:sz w:val="22"/>
          <w:szCs w:val="24"/>
        </w:rPr>
        <w:t>Г.Р.Валеева</w:t>
      </w:r>
      <w:proofErr w:type="spellEnd"/>
    </w:p>
    <w:p w:rsidR="003360A8" w:rsidRDefault="003360A8" w:rsidP="00AC46ED">
      <w:pPr>
        <w:rPr>
          <w:sz w:val="22"/>
          <w:szCs w:val="24"/>
        </w:rPr>
      </w:pPr>
    </w:p>
    <w:p w:rsidR="003360A8" w:rsidRDefault="003360A8" w:rsidP="00AC46ED">
      <w:pPr>
        <w:rPr>
          <w:sz w:val="22"/>
          <w:szCs w:val="24"/>
        </w:rPr>
      </w:pPr>
    </w:p>
    <w:p w:rsidR="003360A8" w:rsidRDefault="003360A8" w:rsidP="00AC46ED">
      <w:pPr>
        <w:rPr>
          <w:sz w:val="22"/>
          <w:szCs w:val="24"/>
        </w:rPr>
      </w:pPr>
    </w:p>
    <w:p w:rsidR="003360A8" w:rsidRDefault="003360A8" w:rsidP="00AC46ED">
      <w:pPr>
        <w:rPr>
          <w:sz w:val="22"/>
          <w:szCs w:val="24"/>
        </w:rPr>
      </w:pPr>
    </w:p>
    <w:p w:rsidR="00A41B2B" w:rsidRDefault="00A41B2B" w:rsidP="00AC46ED">
      <w:pPr>
        <w:rPr>
          <w:sz w:val="22"/>
          <w:szCs w:val="24"/>
        </w:r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C0723D" w:rsidP="00AC46ED">
      <w:pPr>
        <w:jc w:val="center"/>
        <w:rPr>
          <w:szCs w:val="28"/>
        </w:rPr>
      </w:pPr>
      <w:r w:rsidRPr="00C0723D">
        <w:t xml:space="preserve">Федерального казенного учреждения «Колония – поселение №18 Управления Федеральной службы исполнения наказаний по Республике Татарстан» – «Колония – поселение №18» </w:t>
      </w:r>
      <w:r w:rsidR="008178A5" w:rsidRPr="003360A8">
        <w:t>к</w:t>
      </w:r>
      <w:r w:rsidR="00341C5C" w:rsidRPr="00CC3921">
        <w:rPr>
          <w:szCs w:val="28"/>
        </w:rPr>
        <w:t xml:space="preserve"> централизованной системе водоотведения Муниципального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C0723D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3D" w:rsidRPr="00CC3921" w:rsidRDefault="00C0723D" w:rsidP="00C0723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3D" w:rsidRPr="00CC3921" w:rsidRDefault="00C0723D" w:rsidP="00C0723D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D" w:rsidRDefault="00C0723D" w:rsidP="00C07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C0723D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3D" w:rsidRPr="00CC3921" w:rsidRDefault="00C0723D" w:rsidP="00C0723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3D" w:rsidRPr="00CC3921" w:rsidRDefault="00C0723D" w:rsidP="00C0723D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D" w:rsidRDefault="00C0723D" w:rsidP="00C0723D">
            <w:pPr>
              <w:jc w:val="center"/>
              <w:rPr>
                <w:color w:val="000000"/>
              </w:rPr>
            </w:pPr>
            <w:r w:rsidRPr="00703F13">
              <w:rPr>
                <w:color w:val="000000"/>
              </w:rPr>
              <w:t>3 299 398,74</w:t>
            </w:r>
          </w:p>
        </w:tc>
      </w:tr>
      <w:tr w:rsidR="00C0723D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3D" w:rsidRPr="00CC3921" w:rsidRDefault="00C0723D" w:rsidP="00C0723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D" w:rsidRPr="00246030" w:rsidRDefault="00C0723D" w:rsidP="00C0723D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3D" w:rsidRPr="00A43366" w:rsidRDefault="00C0723D" w:rsidP="00C0723D">
            <w:pPr>
              <w:jc w:val="center"/>
              <w:rPr>
                <w:color w:val="000000"/>
              </w:rPr>
            </w:pPr>
            <w:r w:rsidRPr="00703F13">
              <w:t>3 299 398,74</w:t>
            </w:r>
          </w:p>
        </w:tc>
      </w:tr>
      <w:tr w:rsidR="0089543F" w:rsidRPr="00CC3921" w:rsidTr="0063552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43F" w:rsidRPr="007F6E6C" w:rsidRDefault="0089543F" w:rsidP="0089543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F" w:rsidRDefault="0089543F" w:rsidP="0089543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F" w:rsidRPr="00445856" w:rsidRDefault="0089543F" w:rsidP="0089543F">
            <w:pPr>
              <w:jc w:val="center"/>
            </w:pPr>
            <w:r w:rsidRPr="00445856">
              <w:t>7 135 546,2</w:t>
            </w:r>
          </w:p>
        </w:tc>
      </w:tr>
      <w:tr w:rsidR="0089543F" w:rsidRPr="00CC3921" w:rsidTr="0063552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3F" w:rsidRPr="00CC3921" w:rsidRDefault="0089543F" w:rsidP="008954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3F" w:rsidRPr="00CC3921" w:rsidRDefault="0089543F" w:rsidP="0089543F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F" w:rsidRPr="00445856" w:rsidRDefault="0089543F" w:rsidP="0089543F">
            <w:pPr>
              <w:jc w:val="center"/>
            </w:pPr>
            <w:r w:rsidRPr="00445856">
              <w:t>2 608 736,24</w:t>
            </w:r>
          </w:p>
        </w:tc>
      </w:tr>
      <w:tr w:rsidR="0089543F" w:rsidRPr="00CC3921" w:rsidTr="0063552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43F" w:rsidRPr="00CC3921" w:rsidRDefault="0089543F" w:rsidP="008954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3F" w:rsidRPr="00CC3921" w:rsidRDefault="0089543F" w:rsidP="0089543F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F" w:rsidRDefault="0089543F" w:rsidP="0089543F">
            <w:pPr>
              <w:jc w:val="center"/>
            </w:pPr>
            <w:r w:rsidRPr="00445856">
              <w:t>13 058 092,5</w:t>
            </w:r>
          </w:p>
        </w:tc>
      </w:tr>
    </w:tbl>
    <w:p w:rsidR="006F705E" w:rsidRDefault="006F705E" w:rsidP="00AC46ED">
      <w:pPr>
        <w:rPr>
          <w:sz w:val="22"/>
          <w:szCs w:val="24"/>
        </w:rPr>
      </w:pPr>
    </w:p>
    <w:p w:rsidR="00074F08" w:rsidRPr="001D4C8E" w:rsidRDefault="00074F08" w:rsidP="00AC46ED">
      <w:pPr>
        <w:rPr>
          <w:sz w:val="22"/>
          <w:szCs w:val="24"/>
        </w:rPr>
      </w:pPr>
    </w:p>
    <w:sectPr w:rsidR="00074F08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170FC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3DB1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360A8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1775C"/>
    <w:rsid w:val="00531C57"/>
    <w:rsid w:val="00531C64"/>
    <w:rsid w:val="00533EB0"/>
    <w:rsid w:val="0053751E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5E7E"/>
    <w:rsid w:val="005F1F6F"/>
    <w:rsid w:val="005F202E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5526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707E91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32A6"/>
    <w:rsid w:val="00826C6E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43F"/>
    <w:rsid w:val="0089554D"/>
    <w:rsid w:val="008A39C0"/>
    <w:rsid w:val="008A5A36"/>
    <w:rsid w:val="008B44A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D1970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41B2B"/>
    <w:rsid w:val="00A56414"/>
    <w:rsid w:val="00A65EC9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1EB1"/>
    <w:rsid w:val="00AF4B25"/>
    <w:rsid w:val="00B06BC2"/>
    <w:rsid w:val="00B11312"/>
    <w:rsid w:val="00B17110"/>
    <w:rsid w:val="00B23C9F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97792"/>
    <w:rsid w:val="00BA158A"/>
    <w:rsid w:val="00BA7F5E"/>
    <w:rsid w:val="00BD3CDA"/>
    <w:rsid w:val="00BD43CC"/>
    <w:rsid w:val="00BD49A0"/>
    <w:rsid w:val="00BF6A07"/>
    <w:rsid w:val="00C0723D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6DA1"/>
    <w:rsid w:val="00CC3921"/>
    <w:rsid w:val="00CC6452"/>
    <w:rsid w:val="00CD434F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F0070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C0D6-0E8F-4B91-B54E-3E1A7DF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3</cp:revision>
  <cp:lastPrinted>2020-07-16T06:35:00Z</cp:lastPrinted>
  <dcterms:created xsi:type="dcterms:W3CDTF">2021-09-22T06:11:00Z</dcterms:created>
  <dcterms:modified xsi:type="dcterms:W3CDTF">2021-09-22T13:25:00Z</dcterms:modified>
</cp:coreProperties>
</file>